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EF" w:rsidRPr="00714EEF" w:rsidRDefault="00714EEF" w:rsidP="00714EEF">
      <w:pPr>
        <w:spacing w:after="0" w:line="240" w:lineRule="auto"/>
        <w:jc w:val="both"/>
        <w:rPr>
          <w:rFonts w:eastAsia="Times New Roman" w:cs="Arial"/>
          <w:i/>
          <w:sz w:val="24"/>
          <w:szCs w:val="24"/>
          <w:lang w:val="en-US" w:eastAsia="uk-UA"/>
        </w:rPr>
      </w:pPr>
      <w:r w:rsidRPr="00714EEF">
        <w:rPr>
          <w:rFonts w:eastAsia="Times New Roman" w:cs="Arial"/>
          <w:i/>
          <w:sz w:val="24"/>
          <w:szCs w:val="24"/>
          <w:lang w:val="en-US" w:eastAsia="uk-UA"/>
        </w:rPr>
        <w:t>“</w:t>
      </w:r>
      <w:r w:rsidR="00DF4647">
        <w:rPr>
          <w:rFonts w:eastAsia="Times New Roman" w:cs="Arial"/>
          <w:i/>
          <w:sz w:val="24"/>
          <w:szCs w:val="24"/>
          <w:lang w:val="en-US" w:eastAsia="uk-UA"/>
        </w:rPr>
        <w:t>The goal without</w:t>
      </w:r>
      <w:r w:rsidR="00F27A57">
        <w:rPr>
          <w:rFonts w:eastAsia="Times New Roman" w:cs="Arial"/>
          <w:i/>
          <w:sz w:val="24"/>
          <w:szCs w:val="24"/>
          <w:lang w:val="en-US" w:eastAsia="uk-UA"/>
        </w:rPr>
        <w:t xml:space="preserve"> a</w:t>
      </w:r>
      <w:r w:rsidR="00DF4647">
        <w:rPr>
          <w:rFonts w:eastAsia="Times New Roman" w:cs="Arial"/>
          <w:i/>
          <w:sz w:val="24"/>
          <w:szCs w:val="24"/>
          <w:lang w:val="en-US" w:eastAsia="uk-UA"/>
        </w:rPr>
        <w:t xml:space="preserve"> plan is just a wish”</w:t>
      </w:r>
    </w:p>
    <w:p w:rsidR="00714EEF" w:rsidRDefault="00714EEF" w:rsidP="006D6F71">
      <w:pPr>
        <w:spacing w:line="240" w:lineRule="auto"/>
        <w:rPr>
          <w:b/>
          <w:sz w:val="28"/>
          <w:szCs w:val="28"/>
          <w:lang w:val="en-US"/>
        </w:rPr>
      </w:pPr>
    </w:p>
    <w:p w:rsidR="00EC5CE2" w:rsidRPr="00714EEF" w:rsidRDefault="00E93659" w:rsidP="006D6F71">
      <w:pPr>
        <w:spacing w:line="240" w:lineRule="auto"/>
        <w:rPr>
          <w:b/>
          <w:sz w:val="32"/>
          <w:szCs w:val="32"/>
          <w:lang w:val="ru-RU"/>
        </w:rPr>
      </w:pPr>
      <w:r w:rsidRPr="00714EEF"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47825" cy="2107565"/>
            <wp:effectExtent l="0" t="0" r="9525" b="6985"/>
            <wp:wrapSquare wrapText="bothSides"/>
            <wp:docPr id="3" name="Рисунок 3" descr="C:\Users\Ivas\AppData\Local\Microsoft\Windows\INetCacheContent.Word\IMG_376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s\AppData\Local\Microsoft\Windows\INetCacheContent.Word\IMG_376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43D" w:rsidRPr="00714EEF">
        <w:rPr>
          <w:b/>
          <w:sz w:val="32"/>
          <w:szCs w:val="32"/>
          <w:lang w:val="en-US"/>
        </w:rPr>
        <w:t xml:space="preserve">Polyakova </w:t>
      </w:r>
      <w:proofErr w:type="spellStart"/>
      <w:r w:rsidR="00B7643D" w:rsidRPr="00714EEF">
        <w:rPr>
          <w:b/>
          <w:sz w:val="32"/>
          <w:szCs w:val="32"/>
          <w:lang w:val="en-US"/>
        </w:rPr>
        <w:t>Da</w:t>
      </w:r>
      <w:r w:rsidR="00341790" w:rsidRPr="00714EEF">
        <w:rPr>
          <w:b/>
          <w:sz w:val="32"/>
          <w:szCs w:val="32"/>
          <w:lang w:val="en-US"/>
        </w:rPr>
        <w:t>ry</w:t>
      </w:r>
      <w:r w:rsidR="00B7643D" w:rsidRPr="00714EEF">
        <w:rPr>
          <w:b/>
          <w:sz w:val="32"/>
          <w:szCs w:val="32"/>
          <w:lang w:val="en-US"/>
        </w:rPr>
        <w:t>na</w:t>
      </w:r>
      <w:proofErr w:type="spellEnd"/>
    </w:p>
    <w:p w:rsidR="00B7643D" w:rsidRDefault="00B7643D" w:rsidP="00D664CF">
      <w:pPr>
        <w:spacing w:after="0" w:line="240" w:lineRule="auto"/>
        <w:rPr>
          <w:lang w:val="en-US"/>
        </w:rPr>
      </w:pPr>
      <w:r>
        <w:rPr>
          <w:lang w:val="en-US"/>
        </w:rPr>
        <w:t>Date of birth: 16/04/1983</w:t>
      </w:r>
    </w:p>
    <w:p w:rsidR="00B7643D" w:rsidRDefault="00971A2E" w:rsidP="00D664CF">
      <w:pPr>
        <w:spacing w:after="0" w:line="240" w:lineRule="auto"/>
        <w:rPr>
          <w:lang w:val="en-US"/>
        </w:rPr>
      </w:pPr>
      <w:r>
        <w:rPr>
          <w:lang w:val="en-US"/>
        </w:rPr>
        <w:t>Marital status: married,</w:t>
      </w:r>
      <w:r w:rsidR="00D32BDB">
        <w:rPr>
          <w:lang w:val="en-US"/>
        </w:rPr>
        <w:t xml:space="preserve"> </w:t>
      </w:r>
      <w:r>
        <w:rPr>
          <w:lang w:val="en-US"/>
        </w:rPr>
        <w:t xml:space="preserve"> son</w:t>
      </w:r>
    </w:p>
    <w:p w:rsidR="00B7643D" w:rsidRPr="004C6F9D" w:rsidRDefault="00B7643D" w:rsidP="00D664CF">
      <w:pPr>
        <w:spacing w:after="0" w:line="240" w:lineRule="auto"/>
        <w:rPr>
          <w:lang w:val="en-US"/>
        </w:rPr>
      </w:pPr>
      <w:r w:rsidRPr="004C6F9D">
        <w:rPr>
          <w:lang w:val="en-US"/>
        </w:rPr>
        <w:t xml:space="preserve">Location: </w:t>
      </w:r>
      <w:proofErr w:type="spellStart"/>
      <w:r w:rsidRPr="004C6F9D">
        <w:rPr>
          <w:lang w:val="en-US"/>
        </w:rPr>
        <w:t>Lviv</w:t>
      </w:r>
      <w:proofErr w:type="spellEnd"/>
      <w:r w:rsidR="00971A2E" w:rsidRPr="004C6F9D">
        <w:rPr>
          <w:lang w:val="en-US"/>
        </w:rPr>
        <w:t>, Ukraine</w:t>
      </w:r>
    </w:p>
    <w:p w:rsidR="00C56ADC" w:rsidRPr="004C6F9D" w:rsidRDefault="004C6F9D" w:rsidP="00D664CF">
      <w:pPr>
        <w:spacing w:after="0" w:line="240" w:lineRule="auto"/>
        <w:rPr>
          <w:rFonts w:eastAsia="Times New Roman" w:cs="Arial"/>
          <w:lang w:val="en-US" w:eastAsia="uk-UA"/>
        </w:rPr>
      </w:pPr>
      <w:r w:rsidRPr="004C6F9D">
        <w:rPr>
          <w:rFonts w:eastAsia="Times New Roman" w:cs="Arial"/>
          <w:lang w:val="en-US" w:eastAsia="uk-UA"/>
        </w:rPr>
        <w:t xml:space="preserve">E-mail: </w:t>
      </w:r>
      <w:hyperlink r:id="rId7" w:history="1">
        <w:r w:rsidRPr="004C6F9D">
          <w:rPr>
            <w:rStyle w:val="a7"/>
            <w:rFonts w:eastAsia="Times New Roman" w:cs="Arial"/>
            <w:color w:val="auto"/>
            <w:lang w:val="en-US" w:eastAsia="uk-UA"/>
          </w:rPr>
          <w:t>dpolyakova@gmail.com</w:t>
        </w:r>
      </w:hyperlink>
    </w:p>
    <w:p w:rsidR="004C6F9D" w:rsidRDefault="004C6F9D" w:rsidP="00D664CF">
      <w:pPr>
        <w:spacing w:after="0" w:line="240" w:lineRule="auto"/>
        <w:rPr>
          <w:rFonts w:eastAsia="Times New Roman" w:cs="Arial"/>
          <w:lang w:val="en-US" w:eastAsia="uk-UA"/>
        </w:rPr>
      </w:pPr>
      <w:r w:rsidRPr="004C6F9D">
        <w:rPr>
          <w:rFonts w:eastAsia="Times New Roman" w:cs="Arial"/>
          <w:lang w:val="en-US" w:eastAsia="uk-UA"/>
        </w:rPr>
        <w:t>Phone: +38 093 9177689</w:t>
      </w:r>
    </w:p>
    <w:p w:rsidR="00797562" w:rsidRDefault="00797562" w:rsidP="00D664CF">
      <w:pPr>
        <w:spacing w:after="0" w:line="240" w:lineRule="auto"/>
        <w:rPr>
          <w:rFonts w:eastAsia="Times New Roman" w:cs="Arial"/>
          <w:lang w:val="en-US" w:eastAsia="uk-UA"/>
        </w:rPr>
      </w:pPr>
    </w:p>
    <w:p w:rsidR="00B7643D" w:rsidRDefault="00B7643D" w:rsidP="006D6F71">
      <w:pPr>
        <w:spacing w:line="240" w:lineRule="auto"/>
        <w:rPr>
          <w:lang w:val="en-US"/>
        </w:rPr>
      </w:pPr>
    </w:p>
    <w:p w:rsidR="00714EEF" w:rsidRDefault="00714EEF" w:rsidP="006D6F71">
      <w:pPr>
        <w:spacing w:line="240" w:lineRule="auto"/>
        <w:rPr>
          <w:lang w:val="en-US"/>
        </w:rPr>
      </w:pPr>
    </w:p>
    <w:p w:rsidR="00714EEF" w:rsidRPr="00971A2E" w:rsidRDefault="00714EEF" w:rsidP="006D6F71">
      <w:pPr>
        <w:spacing w:line="240" w:lineRule="auto"/>
        <w:rPr>
          <w:lang w:val="en-US"/>
        </w:rPr>
      </w:pPr>
    </w:p>
    <w:p w:rsidR="00B7643D" w:rsidRDefault="00B7643D" w:rsidP="006D6F71">
      <w:pPr>
        <w:spacing w:line="240" w:lineRule="auto"/>
        <w:rPr>
          <w:rFonts w:cs="Times New Roman"/>
          <w:b/>
          <w:i/>
          <w:sz w:val="28"/>
          <w:szCs w:val="28"/>
          <w:u w:val="single"/>
          <w:lang w:val="en-US"/>
        </w:rPr>
      </w:pPr>
      <w:r w:rsidRPr="00971A2E">
        <w:rPr>
          <w:rFonts w:cs="Times New Roman"/>
          <w:b/>
          <w:i/>
          <w:sz w:val="28"/>
          <w:szCs w:val="28"/>
          <w:u w:val="single"/>
          <w:lang w:val="en-US"/>
        </w:rPr>
        <w:t>Experience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D32BDB" w:rsidRPr="00D664CF" w:rsidTr="00D32BDB">
        <w:tc>
          <w:tcPr>
            <w:tcW w:w="4106" w:type="dxa"/>
          </w:tcPr>
          <w:p w:rsidR="00D32BDB" w:rsidRDefault="00D32BDB" w:rsidP="00CF49EB">
            <w:pPr>
              <w:shd w:val="clear" w:color="auto" w:fill="FFFFFF"/>
              <w:spacing w:after="60"/>
              <w:textAlignment w:val="baseline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en-US" w:eastAsia="uk-UA"/>
              </w:rPr>
            </w:pPr>
            <w:r w:rsidRPr="00971A2E">
              <w:rPr>
                <w:rFonts w:eastAsia="Times New Roman" w:cs="Times New Roman"/>
                <w:b/>
                <w:bCs/>
                <w:i/>
                <w:sz w:val="28"/>
                <w:szCs w:val="28"/>
                <w:lang w:val="en-US" w:eastAsia="uk-UA"/>
              </w:rPr>
              <w:t>Freelance Translator</w:t>
            </w:r>
            <w:r w:rsidR="007034BA">
              <w:rPr>
                <w:rFonts w:eastAsia="Times New Roman" w:cs="Times New Roman"/>
                <w:b/>
                <w:bCs/>
                <w:i/>
                <w:sz w:val="28"/>
                <w:szCs w:val="28"/>
                <w:lang w:val="en-US" w:eastAsia="uk-UA"/>
              </w:rPr>
              <w:t xml:space="preserve"> </w:t>
            </w:r>
          </w:p>
          <w:p w:rsidR="007034BA" w:rsidRPr="00971A2E" w:rsidRDefault="007034BA" w:rsidP="00CF49EB">
            <w:pPr>
              <w:shd w:val="clear" w:color="auto" w:fill="FFFFFF"/>
              <w:spacing w:after="60"/>
              <w:textAlignment w:val="baseline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  <w:lang w:val="en-US" w:eastAsia="uk-UA"/>
              </w:rPr>
              <w:t>(Russian/Ukrainian</w:t>
            </w:r>
            <w:r w:rsidRPr="007034BA">
              <w:rPr>
                <w:rFonts w:eastAsia="Times New Roman" w:cs="Times New Roman"/>
                <w:b/>
                <w:bCs/>
                <w:i/>
                <w:sz w:val="28"/>
                <w:szCs w:val="28"/>
                <w:lang w:val="en-US" w:eastAsia="uk-UA"/>
              </w:rPr>
              <w:sym w:font="Wingdings" w:char="F0F3"/>
            </w: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  <w:lang w:val="en-US" w:eastAsia="uk-UA"/>
              </w:rPr>
              <w:t xml:space="preserve"> English)</w:t>
            </w:r>
          </w:p>
          <w:p w:rsidR="00D32BDB" w:rsidRDefault="00D32BDB" w:rsidP="00CF49EB">
            <w:pPr>
              <w:shd w:val="clear" w:color="auto" w:fill="FFFFFF"/>
              <w:spacing w:after="60"/>
              <w:textAlignment w:val="baseline"/>
              <w:rPr>
                <w:rFonts w:eastAsia="Times New Roman" w:cs="Arial"/>
                <w:lang w:val="en-US" w:eastAsia="uk-UA"/>
              </w:rPr>
            </w:pPr>
            <w:r w:rsidRPr="00971A2E">
              <w:rPr>
                <w:rFonts w:eastAsia="Times New Roman" w:cs="Arial"/>
                <w:bdr w:val="none" w:sz="0" w:space="0" w:color="auto" w:frame="1"/>
                <w:lang w:val="en-US" w:eastAsia="uk-UA"/>
              </w:rPr>
              <w:t xml:space="preserve">2004 </w:t>
            </w:r>
            <w:r w:rsidRPr="00971A2E">
              <w:rPr>
                <w:rFonts w:eastAsia="Times New Roman" w:cs="Arial"/>
                <w:lang w:val="en-US" w:eastAsia="uk-UA"/>
              </w:rPr>
              <w:t xml:space="preserve">– Present </w:t>
            </w:r>
          </w:p>
          <w:p w:rsidR="007034BA" w:rsidRDefault="007034BA" w:rsidP="00CF49EB">
            <w:pPr>
              <w:shd w:val="clear" w:color="auto" w:fill="FFFFFF"/>
              <w:spacing w:after="60"/>
              <w:textAlignment w:val="baseline"/>
              <w:rPr>
                <w:rFonts w:eastAsia="Times New Roman" w:cs="Arial"/>
                <w:lang w:val="en-US" w:eastAsia="uk-UA"/>
              </w:rPr>
            </w:pPr>
          </w:p>
          <w:p w:rsidR="007034BA" w:rsidRPr="00971A2E" w:rsidRDefault="007034BA" w:rsidP="00CF49EB">
            <w:pPr>
              <w:shd w:val="clear" w:color="auto" w:fill="FFFFFF"/>
              <w:spacing w:after="60"/>
              <w:textAlignment w:val="baseline"/>
              <w:rPr>
                <w:rFonts w:eastAsia="Times New Roman" w:cs="Arial"/>
                <w:lang w:val="en-US" w:eastAsia="uk-UA"/>
              </w:rPr>
            </w:pPr>
            <w:r>
              <w:rPr>
                <w:rFonts w:eastAsia="Times New Roman" w:cs="Arial"/>
                <w:lang w:val="en-US" w:eastAsia="uk-UA"/>
              </w:rPr>
              <w:t>Main job June 2014-January 2017 (Maternity leave)</w:t>
            </w:r>
          </w:p>
          <w:p w:rsidR="00D32BDB" w:rsidRPr="00971A2E" w:rsidRDefault="00D32BDB" w:rsidP="00CF49EB">
            <w:pPr>
              <w:rPr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812" w:type="dxa"/>
          </w:tcPr>
          <w:p w:rsidR="00D32BDB" w:rsidRPr="007A46B4" w:rsidRDefault="00D32BDB" w:rsidP="00CF49EB">
            <w:pPr>
              <w:shd w:val="clear" w:color="auto" w:fill="FFFFFF"/>
              <w:spacing w:after="60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t xml:space="preserve">Translation for </w:t>
            </w:r>
            <w:proofErr w:type="spellStart"/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t>Novyy</w:t>
            </w:r>
            <w:proofErr w:type="spellEnd"/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t xml:space="preserve"> Channel, Creative Agency (Advertising), KLS, </w:t>
            </w:r>
            <w:proofErr w:type="spellStart"/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t>Profpereklad</w:t>
            </w:r>
            <w:proofErr w:type="spellEnd"/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t xml:space="preserve"> Translation Agency, Smart Business Project, etc.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br/>
            </w:r>
            <w:r w:rsidRPr="007A46B4">
              <w:rPr>
                <w:rFonts w:eastAsia="Times New Roman" w:cs="Arial"/>
                <w:i/>
                <w:sz w:val="20"/>
                <w:szCs w:val="20"/>
                <w:lang w:val="en-US" w:eastAsia="uk-UA"/>
              </w:rPr>
              <w:t>- Translation of: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br/>
              <w:t>*legal documents (agreements, legal opinions, instructions, etc.), 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br/>
              <w:t>*personal documents (certificates, notarized documents, tax extracts, etc.), </w:t>
            </w:r>
          </w:p>
          <w:p w:rsidR="00D32BDB" w:rsidRPr="007A46B4" w:rsidRDefault="00D32BDB" w:rsidP="00CF49EB">
            <w:pPr>
              <w:shd w:val="clear" w:color="auto" w:fill="FFFFFF"/>
              <w:spacing w:after="60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7A46B4">
              <w:rPr>
                <w:rFonts w:eastAsia="Times New Roman" w:cs="Arial"/>
                <w:sz w:val="20"/>
                <w:szCs w:val="20"/>
                <w:lang w:val="ru-RU" w:eastAsia="uk-UA"/>
              </w:rPr>
              <w:t>*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t>media marketing materials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br/>
              <w:t>*TV bibles, formats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br/>
              <w:t>*scripts</w:t>
            </w:r>
            <w:r w:rsidR="0076324C">
              <w:rPr>
                <w:rFonts w:eastAsia="Times New Roman" w:cs="Arial"/>
                <w:sz w:val="20"/>
                <w:szCs w:val="20"/>
                <w:lang w:val="en-US" w:eastAsia="uk-UA"/>
              </w:rPr>
              <w:t xml:space="preserve"> (+transcribing)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br/>
              <w:t>*projects` presentations, 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br/>
              <w:t>*web-sites, 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br/>
              <w:t>*videos transcript and translation,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br/>
              <w:t>*user guide on On-line Marketing</w:t>
            </w:r>
          </w:p>
          <w:p w:rsidR="00D32BDB" w:rsidRPr="007A46B4" w:rsidRDefault="00D32BDB" w:rsidP="00CF49EB">
            <w:pPr>
              <w:shd w:val="clear" w:color="auto" w:fill="FFFFFF"/>
              <w:spacing w:after="60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br/>
              <w:t>Main topics: General, Legal, Marketing</w:t>
            </w:r>
            <w:r w:rsidRPr="007A46B4">
              <w:rPr>
                <w:rFonts w:eastAsia="Times New Roman" w:cs="Arial"/>
                <w:sz w:val="20"/>
                <w:szCs w:val="20"/>
                <w:lang w:val="ru-RU" w:eastAsia="uk-UA"/>
              </w:rPr>
              <w:t xml:space="preserve">, </w:t>
            </w:r>
            <w:r w:rsidRPr="007A46B4">
              <w:rPr>
                <w:rFonts w:eastAsia="Times New Roman" w:cs="Arial"/>
                <w:sz w:val="20"/>
                <w:szCs w:val="20"/>
                <w:lang w:val="en-US" w:eastAsia="uk-UA"/>
              </w:rPr>
              <w:t>Standard documents, TV Industry, Social</w:t>
            </w:r>
          </w:p>
          <w:p w:rsidR="00D32BDB" w:rsidRPr="00D664CF" w:rsidRDefault="00D32BDB" w:rsidP="00CF49EB">
            <w:pPr>
              <w:rPr>
                <w:b/>
                <w:i/>
                <w:sz w:val="20"/>
                <w:szCs w:val="20"/>
                <w:u w:val="single"/>
                <w:lang w:val="en-US"/>
              </w:rPr>
            </w:pPr>
          </w:p>
        </w:tc>
      </w:tr>
      <w:tr w:rsidR="006D6F71" w:rsidRPr="00971A2E" w:rsidTr="006D6F71">
        <w:tc>
          <w:tcPr>
            <w:tcW w:w="4106" w:type="dxa"/>
          </w:tcPr>
          <w:p w:rsidR="006D6F71" w:rsidRPr="007034BA" w:rsidRDefault="00D32BDB" w:rsidP="006D6F71">
            <w:pPr>
              <w:rPr>
                <w:b/>
                <w:i/>
                <w:sz w:val="28"/>
                <w:szCs w:val="28"/>
                <w:lang w:val="en-US"/>
              </w:rPr>
            </w:pPr>
            <w:r w:rsidRPr="007034BA">
              <w:rPr>
                <w:b/>
                <w:i/>
                <w:sz w:val="28"/>
                <w:szCs w:val="28"/>
                <w:lang w:val="en-US"/>
              </w:rPr>
              <w:t>Administrative Manager</w:t>
            </w:r>
          </w:p>
          <w:p w:rsidR="007034BA" w:rsidRPr="007034BA" w:rsidRDefault="00D32BDB" w:rsidP="006D6F71">
            <w:pPr>
              <w:rPr>
                <w:b/>
                <w:lang w:val="en-US"/>
              </w:rPr>
            </w:pPr>
            <w:r w:rsidRPr="007034BA">
              <w:rPr>
                <w:b/>
                <w:lang w:val="en-US"/>
              </w:rPr>
              <w:t>Waverley Software</w:t>
            </w:r>
            <w:r w:rsidR="007034BA">
              <w:rPr>
                <w:b/>
                <w:lang w:val="en-US"/>
              </w:rPr>
              <w:t xml:space="preserve"> (IT)</w:t>
            </w:r>
          </w:p>
          <w:p w:rsidR="00D32BDB" w:rsidRPr="007034BA" w:rsidRDefault="00D32BDB" w:rsidP="006D6F71">
            <w:pPr>
              <w:rPr>
                <w:b/>
                <w:i/>
                <w:u w:val="single"/>
                <w:lang w:val="en-US"/>
              </w:rPr>
            </w:pPr>
            <w:r w:rsidRPr="007034BA">
              <w:rPr>
                <w:lang w:val="en-US"/>
              </w:rPr>
              <w:t>January 2017-present</w:t>
            </w:r>
          </w:p>
        </w:tc>
        <w:tc>
          <w:tcPr>
            <w:tcW w:w="5812" w:type="dxa"/>
          </w:tcPr>
          <w:p w:rsidR="006D6F71" w:rsidRDefault="00D32BDB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 maintenance (groceries, equipment, design, office supplies, etc.)</w:t>
            </w:r>
          </w:p>
          <w:p w:rsidR="00D32BDB" w:rsidRDefault="00D32BDB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 with landlord representatives</w:t>
            </w:r>
          </w:p>
          <w:p w:rsidR="00D32BDB" w:rsidRDefault="00D32BDB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ounting support (bills, Tax Services, budget, reporting)</w:t>
            </w:r>
          </w:p>
          <w:p w:rsidR="00D32BDB" w:rsidRDefault="00D32BDB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nts organization</w:t>
            </w:r>
            <w:r w:rsidR="005A7A8B">
              <w:rPr>
                <w:sz w:val="20"/>
                <w:szCs w:val="20"/>
                <w:lang w:val="en-US"/>
              </w:rPr>
              <w:t xml:space="preserve"> (team-buildings, corporate gifts arrangement, logistics, etc.)</w:t>
            </w:r>
          </w:p>
          <w:p w:rsidR="00D32BDB" w:rsidRDefault="00D32BDB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siness trips support (visa service, tickets, accommodation, transfer, reporting, etc</w:t>
            </w:r>
            <w:r w:rsidR="005A7A8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D32BDB" w:rsidRDefault="007034BA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operation with courier services</w:t>
            </w:r>
          </w:p>
          <w:p w:rsidR="007034BA" w:rsidRDefault="007034BA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operation with the Head Office in Kharkov</w:t>
            </w:r>
          </w:p>
          <w:p w:rsidR="007034BA" w:rsidRDefault="007034BA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tlement of procedures (business trips, teambuilding arrangement)</w:t>
            </w:r>
          </w:p>
          <w:p w:rsidR="007034BA" w:rsidRDefault="007034BA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et search for the company needs</w:t>
            </w:r>
          </w:p>
          <w:p w:rsidR="007034BA" w:rsidRDefault="007034BA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lation of documentation</w:t>
            </w:r>
          </w:p>
          <w:p w:rsidR="007034BA" w:rsidRDefault="007034BA" w:rsidP="00D32B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geting (Administration sector)</w:t>
            </w:r>
          </w:p>
          <w:p w:rsidR="005A7A8B" w:rsidRPr="005A7A8B" w:rsidRDefault="005A7A8B" w:rsidP="005A7A8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eting support (cooperation with printing and advertising companies, branded stuff maintenance, cooperation with designers, work according the Company Brand Book, etc.)</w:t>
            </w:r>
          </w:p>
          <w:p w:rsidR="0023752B" w:rsidRPr="0023752B" w:rsidRDefault="0023752B" w:rsidP="0023752B">
            <w:pPr>
              <w:rPr>
                <w:sz w:val="20"/>
                <w:szCs w:val="20"/>
                <w:lang w:val="en-US"/>
              </w:rPr>
            </w:pPr>
          </w:p>
        </w:tc>
      </w:tr>
      <w:tr w:rsidR="006D6F71" w:rsidRPr="00971A2E" w:rsidTr="006D6F71">
        <w:tc>
          <w:tcPr>
            <w:tcW w:w="4106" w:type="dxa"/>
          </w:tcPr>
          <w:p w:rsidR="00971A2E" w:rsidRPr="00971A2E" w:rsidRDefault="006D6F71" w:rsidP="006D6F71">
            <w:pPr>
              <w:shd w:val="clear" w:color="auto" w:fill="FFFFFF"/>
              <w:spacing w:after="60"/>
              <w:textAlignment w:val="baseline"/>
              <w:rPr>
                <w:rFonts w:eastAsia="Times New Roman" w:cs="Times New Roman"/>
                <w:b/>
                <w:i/>
                <w:sz w:val="28"/>
                <w:szCs w:val="28"/>
                <w:lang w:val="en-US" w:eastAsia="uk-UA"/>
              </w:rPr>
            </w:pPr>
            <w:r w:rsidRPr="00971A2E">
              <w:rPr>
                <w:rFonts w:eastAsia="Times New Roman" w:cs="Times New Roman"/>
                <w:b/>
                <w:i/>
                <w:sz w:val="28"/>
                <w:szCs w:val="28"/>
                <w:lang w:val="en-US" w:eastAsia="uk-UA"/>
              </w:rPr>
              <w:t>PA to General manager/ Executive Assistant</w:t>
            </w:r>
          </w:p>
          <w:p w:rsidR="00971A2E" w:rsidRPr="00971A2E" w:rsidRDefault="006D6F71" w:rsidP="006D6F71">
            <w:pPr>
              <w:shd w:val="clear" w:color="auto" w:fill="FFFFFF"/>
              <w:spacing w:after="60"/>
              <w:textAlignment w:val="baseline"/>
              <w:rPr>
                <w:rFonts w:eastAsia="Times New Roman" w:cs="Arial"/>
                <w:b/>
                <w:lang w:val="en-US" w:eastAsia="uk-UA"/>
              </w:rPr>
            </w:pPr>
            <w:r w:rsidRPr="00971A2E">
              <w:rPr>
                <w:rFonts w:eastAsia="Times New Roman" w:cs="Arial"/>
                <w:b/>
                <w:lang w:val="en-US" w:eastAsia="uk-UA"/>
              </w:rPr>
              <w:t>UKRTOWER LLC (Telecommunication)</w:t>
            </w:r>
          </w:p>
          <w:p w:rsidR="006D6F71" w:rsidRPr="00971A2E" w:rsidRDefault="006D6F71" w:rsidP="006D6F71">
            <w:pPr>
              <w:shd w:val="clear" w:color="auto" w:fill="FFFFFF"/>
              <w:spacing w:after="60"/>
              <w:textAlignment w:val="baseline"/>
              <w:rPr>
                <w:rFonts w:eastAsia="Times New Roman" w:cs="Arial"/>
                <w:lang w:val="en-US" w:eastAsia="uk-UA"/>
              </w:rPr>
            </w:pPr>
            <w:r w:rsidRPr="00971A2E">
              <w:rPr>
                <w:rFonts w:eastAsia="Times New Roman" w:cs="Arial"/>
                <w:lang w:val="en-US" w:eastAsia="uk-UA"/>
              </w:rPr>
              <w:lastRenderedPageBreak/>
              <w:t xml:space="preserve"> April 2012 – June 2014</w:t>
            </w:r>
          </w:p>
          <w:p w:rsidR="006D6F71" w:rsidRPr="00971A2E" w:rsidRDefault="006D6F71" w:rsidP="006D6F71">
            <w:pPr>
              <w:shd w:val="clear" w:color="auto" w:fill="FFFFFF"/>
              <w:spacing w:after="60"/>
              <w:textAlignment w:val="baseline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en-US" w:eastAsia="uk-UA"/>
              </w:rPr>
            </w:pPr>
          </w:p>
        </w:tc>
        <w:tc>
          <w:tcPr>
            <w:tcW w:w="5812" w:type="dxa"/>
          </w:tcPr>
          <w:p w:rsidR="006D6F71" w:rsidRPr="00D664CF" w:rsidRDefault="006D6F71" w:rsidP="008B5D2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lastRenderedPageBreak/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>Daily support of the General Manager</w:t>
            </w:r>
            <w:r w:rsidR="00971A2E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 xml:space="preserve"> (expat-Turkey)</w:t>
            </w:r>
            <w:r w:rsidR="00630743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: calendar maintenance, meetings arrangement, solving of all the routine matters, including personal (rent apartment, coordination of the house personnel work, language courses, etc.)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;</w:t>
            </w:r>
          </w:p>
          <w:p w:rsidR="006D6F71" w:rsidRPr="00D664CF" w:rsidRDefault="006D6F71" w:rsidP="008B5D2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lastRenderedPageBreak/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>Administrative support of the office operation, including offices in regions (suppliers, landlords, printing companies, mobile operators, leasing, petrol, etc.);</w:t>
            </w:r>
          </w:p>
          <w:p w:rsidR="006D6F71" w:rsidRPr="00D664CF" w:rsidRDefault="006D6F71" w:rsidP="008B5D2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>Translation of documents English/Russian-Ukrainian/English;</w:t>
            </w:r>
          </w:p>
          <w:p w:rsidR="006D6F71" w:rsidRPr="00D664CF" w:rsidRDefault="00971A2E" w:rsidP="008B5D2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>Interpretation on</w:t>
            </w:r>
            <w:r w:rsidR="006D6F71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 xml:space="preserve"> the meetings;</w:t>
            </w:r>
          </w:p>
          <w:p w:rsidR="006D6F71" w:rsidRPr="00D664CF" w:rsidRDefault="006D6F71" w:rsidP="008B5D2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>Business trips arrangement (for all employees –visa support, tickets, accommodation in Ukraine and abroad);</w:t>
            </w:r>
            <w:r w:rsidR="0048137E" w:rsidRPr="00D664CF">
              <w:rPr>
                <w:rFonts w:eastAsia="Times New Roman" w:cs="Arial"/>
                <w:sz w:val="20"/>
                <w:szCs w:val="20"/>
                <w:lang w:val="ru-RU" w:eastAsia="uk-UA"/>
              </w:rPr>
              <w:t xml:space="preserve"> </w:t>
            </w:r>
            <w:r w:rsidR="0048137E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For GM-the full scope of business services, including internal reporting documentation);</w:t>
            </w:r>
          </w:p>
          <w:p w:rsidR="006D6F71" w:rsidRPr="00D664CF" w:rsidRDefault="006D6F71" w:rsidP="008B5D2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 xml:space="preserve">Arrangement </w:t>
            </w:r>
            <w:r w:rsidR="00971A2E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of the B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oards, corporate events;</w:t>
            </w:r>
          </w:p>
          <w:p w:rsidR="0048137E" w:rsidRPr="00D664CF" w:rsidRDefault="0048137E" w:rsidP="008B5D2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 xml:space="preserve">-           </w:t>
            </w:r>
            <w:r w:rsidR="008B5D23">
              <w:rPr>
                <w:rFonts w:eastAsia="Times New Roman" w:cs="Arial"/>
                <w:sz w:val="20"/>
                <w:szCs w:val="20"/>
                <w:lang w:val="ru-RU" w:eastAsia="uk-UA"/>
              </w:rPr>
              <w:t xml:space="preserve">  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 xml:space="preserve"> Preparation of presentations, reporting documents, minutes for GM;</w:t>
            </w:r>
          </w:p>
          <w:p w:rsidR="006D6F71" w:rsidRPr="00D664CF" w:rsidRDefault="006D6F71" w:rsidP="008B5D2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>Work with state authorities (basic stage) and permitting bodies (permits, medical examinati</w:t>
            </w:r>
            <w:r w:rsidR="00E847D5">
              <w:rPr>
                <w:rFonts w:eastAsia="Times New Roman" w:cs="Arial"/>
                <w:sz w:val="20"/>
                <w:szCs w:val="20"/>
                <w:lang w:val="en-US" w:eastAsia="uk-UA"/>
              </w:rPr>
              <w:t>on and education for the staff)</w:t>
            </w:r>
            <w:r w:rsidR="000D2B47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;</w:t>
            </w:r>
          </w:p>
          <w:p w:rsidR="006D6F71" w:rsidRPr="00D664CF" w:rsidRDefault="006D6F71" w:rsidP="008B5D2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 xml:space="preserve">Basic HR duties (announcements, primary and phone interviews, </w:t>
            </w:r>
            <w:r w:rsidR="0048137E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timesheet holding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, documentation aspect, etc.)</w:t>
            </w:r>
            <w:r w:rsidR="000D2B47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;</w:t>
            </w:r>
          </w:p>
          <w:p w:rsidR="006D6F71" w:rsidRPr="00D664CF" w:rsidRDefault="006D6F71" w:rsidP="00F64F18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>Holding of the document flow (basic accounting, full administrative and official document flow, mail registration, internal Orders and Regulations of the Company, etc.)</w:t>
            </w:r>
            <w:r w:rsidR="000D2B47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;</w:t>
            </w:r>
          </w:p>
          <w:p w:rsidR="006D6F71" w:rsidRPr="00D664CF" w:rsidRDefault="006D6F71" w:rsidP="00F64F18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>Coordination of the General Manager`s orders fulfillment and getting approval from the General Manager</w:t>
            </w:r>
            <w:r w:rsidR="000D2B47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;</w:t>
            </w:r>
          </w:p>
          <w:p w:rsidR="006D6F71" w:rsidRPr="00D664CF" w:rsidRDefault="006D6F71" w:rsidP="00F64F18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>Reporting to General Manager and Head Office in Istanbul (budget following; use of the corporate:</w:t>
            </w:r>
            <w:r w:rsidR="00DB46ED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 xml:space="preserve"> cars, phones, equipment, travel costs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, etc.)</w:t>
            </w:r>
            <w:r w:rsidR="000D2B47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;</w:t>
            </w:r>
          </w:p>
          <w:p w:rsidR="006D6F71" w:rsidRPr="00D664CF" w:rsidRDefault="006D6F71" w:rsidP="00F64F18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  <w:lang w:val="en-US" w:eastAsia="uk-UA"/>
              </w:rPr>
            </w:pP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-</w:t>
            </w:r>
            <w:r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ab/>
              <w:t>Participation in budget process</w:t>
            </w:r>
            <w:r w:rsidR="00971A2E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 xml:space="preserve"> (administrative sector)</w:t>
            </w:r>
            <w:r w:rsidR="000D2B47" w:rsidRPr="00D664CF">
              <w:rPr>
                <w:rFonts w:eastAsia="Times New Roman" w:cs="Arial"/>
                <w:sz w:val="20"/>
                <w:szCs w:val="20"/>
                <w:lang w:val="en-US" w:eastAsia="uk-UA"/>
              </w:rPr>
              <w:t>.</w:t>
            </w:r>
          </w:p>
          <w:p w:rsidR="006D6F71" w:rsidRPr="00D664CF" w:rsidRDefault="006D6F71" w:rsidP="006D6F71">
            <w:pPr>
              <w:shd w:val="clear" w:color="auto" w:fill="FFFFFF"/>
              <w:spacing w:after="60"/>
              <w:ind w:left="-524" w:firstLine="425"/>
              <w:textAlignment w:val="baseline"/>
              <w:rPr>
                <w:rFonts w:eastAsia="Times New Roman" w:cs="Arial"/>
                <w:color w:val="333333"/>
                <w:sz w:val="20"/>
                <w:szCs w:val="20"/>
                <w:lang w:val="en-US" w:eastAsia="uk-UA"/>
              </w:rPr>
            </w:pPr>
          </w:p>
        </w:tc>
      </w:tr>
      <w:tr w:rsidR="006D6F71" w:rsidRPr="00971A2E" w:rsidTr="006D6F71">
        <w:tc>
          <w:tcPr>
            <w:tcW w:w="4106" w:type="dxa"/>
          </w:tcPr>
          <w:p w:rsidR="006D6F71" w:rsidRPr="00971A2E" w:rsidRDefault="006D6F71" w:rsidP="006D6F71">
            <w:pPr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  <w:r w:rsidRPr="00971A2E">
              <w:rPr>
                <w:rFonts w:cs="Times New Roman"/>
                <w:b/>
                <w:i/>
                <w:sz w:val="28"/>
                <w:szCs w:val="28"/>
                <w:lang w:val="en-US"/>
              </w:rPr>
              <w:lastRenderedPageBreak/>
              <w:t>Administrative Manager</w:t>
            </w:r>
          </w:p>
          <w:p w:rsidR="006D6F71" w:rsidRPr="00971A2E" w:rsidRDefault="006D6F71" w:rsidP="006D6F71">
            <w:pPr>
              <w:rPr>
                <w:rFonts w:cs="Times New Roman"/>
                <w:b/>
                <w:lang w:val="en-US"/>
              </w:rPr>
            </w:pPr>
            <w:proofErr w:type="spellStart"/>
            <w:r w:rsidRPr="00971A2E">
              <w:rPr>
                <w:rFonts w:cs="Times New Roman"/>
                <w:b/>
                <w:lang w:val="en-US"/>
              </w:rPr>
              <w:t>Zeplin</w:t>
            </w:r>
            <w:proofErr w:type="spellEnd"/>
            <w:r w:rsidRPr="00971A2E">
              <w:rPr>
                <w:rFonts w:cs="Times New Roman"/>
                <w:b/>
                <w:lang w:val="en-US"/>
              </w:rPr>
              <w:t xml:space="preserve"> Ukraine (kids wear)</w:t>
            </w:r>
          </w:p>
          <w:p w:rsidR="006D6F71" w:rsidRPr="00971A2E" w:rsidRDefault="006D6F71" w:rsidP="006D6F71">
            <w:pPr>
              <w:rPr>
                <w:rFonts w:cs="Times New Roman"/>
                <w:lang w:val="en-US"/>
              </w:rPr>
            </w:pPr>
            <w:r w:rsidRPr="00971A2E">
              <w:rPr>
                <w:rFonts w:cs="Times New Roman"/>
                <w:lang w:val="en-US"/>
              </w:rPr>
              <w:t>January 2011-February 2012</w:t>
            </w:r>
          </w:p>
          <w:p w:rsidR="006D6F71" w:rsidRPr="00971A2E" w:rsidRDefault="006D6F71" w:rsidP="006D6F71">
            <w:pPr>
              <w:shd w:val="clear" w:color="auto" w:fill="FFFFFF"/>
              <w:spacing w:after="60"/>
              <w:textAlignment w:val="baseline"/>
              <w:rPr>
                <w:rFonts w:eastAsia="Times New Roman" w:cs="Times New Roman"/>
                <w:b/>
                <w:i/>
                <w:sz w:val="28"/>
                <w:szCs w:val="28"/>
                <w:lang w:val="en-US" w:eastAsia="uk-UA"/>
              </w:rPr>
            </w:pPr>
          </w:p>
        </w:tc>
        <w:tc>
          <w:tcPr>
            <w:tcW w:w="5812" w:type="dxa"/>
          </w:tcPr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A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dministrative management of the company (work with suppliers, landlords, exhibitions, printing companies, etc</w:t>
            </w:r>
            <w:r w:rsidR="00F64F18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)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C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onclusion of the agreements on administrative and organizational matters, following the procedures according to the agreements` subjects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T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ranslation of documents (English/Ukrainian-Russian/English) and interpretation on the meetings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W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ork with travels (visas, tickets, ac</w:t>
            </w:r>
            <w:r w:rsidR="00971A2E" w:rsidRPr="00D664CF">
              <w:rPr>
                <w:rFonts w:cs="Times New Roman"/>
                <w:sz w:val="20"/>
                <w:szCs w:val="20"/>
                <w:lang w:val="en-US"/>
              </w:rPr>
              <w:t>commodation in Kiev and abroad)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H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olding of the meetings with the perspective partners, counterparts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H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olding of the document flow of the company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I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nteraction with state authorities (Tax inspection, Fire Inspection, Employment Center, etc</w:t>
            </w:r>
            <w:r w:rsidR="00F64F18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)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971A2E" w:rsidRPr="00D664CF" w:rsidRDefault="00971A2E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 xml:space="preserve">- </w:t>
            </w:r>
            <w:r w:rsidR="000D2B47" w:rsidRPr="00D664CF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eporting to the Founder (Turkey)</w:t>
            </w:r>
            <w:r w:rsidR="000D2B47" w:rsidRPr="00D664CF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6D6F71" w:rsidRPr="00D664CF" w:rsidRDefault="006D6F71" w:rsidP="006D6F71">
            <w:pPr>
              <w:shd w:val="clear" w:color="auto" w:fill="FFFFFF"/>
              <w:spacing w:after="60"/>
              <w:textAlignment w:val="baseline"/>
              <w:rPr>
                <w:rFonts w:eastAsia="Times New Roman" w:cs="Arial"/>
                <w:color w:val="333333"/>
                <w:sz w:val="20"/>
                <w:szCs w:val="20"/>
                <w:lang w:val="en-US" w:eastAsia="uk-UA"/>
              </w:rPr>
            </w:pPr>
          </w:p>
        </w:tc>
      </w:tr>
      <w:tr w:rsidR="006D6F71" w:rsidRPr="00971A2E" w:rsidTr="006D6F71">
        <w:tc>
          <w:tcPr>
            <w:tcW w:w="4106" w:type="dxa"/>
          </w:tcPr>
          <w:p w:rsidR="006D6F71" w:rsidRPr="00971A2E" w:rsidRDefault="006D6F71" w:rsidP="006D6F71">
            <w:pPr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  <w:r w:rsidRPr="00971A2E">
              <w:rPr>
                <w:rFonts w:cs="Times New Roman"/>
                <w:b/>
                <w:i/>
                <w:sz w:val="28"/>
                <w:szCs w:val="28"/>
                <w:lang w:val="en-US"/>
              </w:rPr>
              <w:t>PA to General Manager/ Executive Assistant</w:t>
            </w:r>
          </w:p>
          <w:p w:rsidR="006D6F71" w:rsidRPr="00971A2E" w:rsidRDefault="006D6F71" w:rsidP="006D6F71">
            <w:pPr>
              <w:rPr>
                <w:rFonts w:cs="Times New Roman"/>
                <w:b/>
                <w:lang w:val="en-US"/>
              </w:rPr>
            </w:pPr>
            <w:proofErr w:type="spellStart"/>
            <w:r w:rsidRPr="00971A2E">
              <w:rPr>
                <w:rFonts w:cs="Times New Roman"/>
                <w:b/>
                <w:lang w:val="en-US"/>
              </w:rPr>
              <w:t>Marks&amp;Spencer</w:t>
            </w:r>
            <w:proofErr w:type="spellEnd"/>
            <w:r w:rsidRPr="00971A2E">
              <w:rPr>
                <w:rFonts w:cs="Times New Roman"/>
                <w:b/>
                <w:lang w:val="en-US"/>
              </w:rPr>
              <w:t xml:space="preserve"> Ukraine</w:t>
            </w:r>
          </w:p>
          <w:p w:rsidR="006D6F71" w:rsidRPr="00971A2E" w:rsidRDefault="006D6F71" w:rsidP="006D6F71">
            <w:pPr>
              <w:rPr>
                <w:rFonts w:cs="Times New Roman"/>
                <w:lang w:val="en-US"/>
              </w:rPr>
            </w:pPr>
            <w:r w:rsidRPr="00971A2E">
              <w:rPr>
                <w:rFonts w:cs="Times New Roman"/>
                <w:lang w:val="en-US"/>
              </w:rPr>
              <w:t>November 2007 – November 2010</w:t>
            </w:r>
          </w:p>
          <w:p w:rsidR="006D6F71" w:rsidRPr="00971A2E" w:rsidRDefault="006D6F71" w:rsidP="006D6F71">
            <w:pPr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D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aily organization and administrative support to the GM (expat</w:t>
            </w:r>
            <w:r w:rsidR="00971A2E" w:rsidRPr="00D664CF">
              <w:rPr>
                <w:rFonts w:cs="Times New Roman"/>
                <w:sz w:val="20"/>
                <w:szCs w:val="20"/>
                <w:lang w:val="en-US"/>
              </w:rPr>
              <w:t>- Turkey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 xml:space="preserve">) </w:t>
            </w:r>
            <w:r w:rsidR="00971A2E" w:rsidRPr="00D664CF">
              <w:rPr>
                <w:rFonts w:cs="Times New Roman"/>
                <w:sz w:val="20"/>
                <w:szCs w:val="20"/>
                <w:lang w:val="en-US"/>
              </w:rPr>
              <w:t>including personal requests (such as support of his family in Kyiv, coordination of house personnel work, etc.);</w:t>
            </w:r>
          </w:p>
          <w:p w:rsidR="00DB46ED" w:rsidRPr="00D664CF" w:rsidRDefault="00DB46ED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Administrative office support (suppliers, events, meeting room scheduling, cooperation with the providers of: taxi services, mobile connection, petrol, etc</w:t>
            </w:r>
            <w:r w:rsidR="00714EEF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:rsidR="006D6F71" w:rsidRPr="00D664CF" w:rsidRDefault="00971A2E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 xml:space="preserve">- </w:t>
            </w:r>
            <w:r w:rsidR="000D2B47" w:rsidRPr="00D664CF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ranslation (mainly leg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al - agreements, legal opinions), interviews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 xml:space="preserve"> and other materials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 xml:space="preserve"> translation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 xml:space="preserve"> for Mass Media, correspondence 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and reports translation for GM);</w:t>
            </w:r>
          </w:p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I</w:t>
            </w:r>
            <w:r w:rsidR="00971A2E" w:rsidRPr="00D664CF">
              <w:rPr>
                <w:rFonts w:cs="Times New Roman"/>
                <w:sz w:val="20"/>
                <w:szCs w:val="20"/>
                <w:lang w:val="en-US"/>
              </w:rPr>
              <w:t>nterpretation on the meetings;</w:t>
            </w:r>
          </w:p>
          <w:p w:rsidR="005F3C2D" w:rsidRPr="00D664CF" w:rsidRDefault="005F3C2D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</w:rPr>
              <w:t xml:space="preserve">- 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 xml:space="preserve">Minutes </w:t>
            </w:r>
            <w:r w:rsidR="001A2424" w:rsidRPr="00D664CF">
              <w:rPr>
                <w:rFonts w:cs="Times New Roman"/>
                <w:sz w:val="20"/>
                <w:szCs w:val="20"/>
                <w:lang w:val="en-US"/>
              </w:rPr>
              <w:t>preparing;</w:t>
            </w:r>
          </w:p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B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usiness trips arrangement for the company employees and foreign colleagues (from Turkey, England) (visa support, tickets</w:t>
            </w:r>
            <w:r w:rsidR="00971A2E" w:rsidRPr="00D664CF">
              <w:rPr>
                <w:rFonts w:cs="Times New Roman"/>
                <w:sz w:val="20"/>
                <w:szCs w:val="20"/>
                <w:lang w:val="en-US"/>
              </w:rPr>
              <w:t>, accommodation, transfer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 xml:space="preserve"> arrangement)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N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ecessary information search and provision to the GM</w:t>
            </w:r>
            <w:r w:rsidR="00971A2E"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6D6F71" w:rsidRPr="00D664CF" w:rsidRDefault="000D2B47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C</w:t>
            </w:r>
            <w:r w:rsidR="006D6F71" w:rsidRPr="00D664CF">
              <w:rPr>
                <w:rFonts w:cs="Times New Roman"/>
                <w:sz w:val="20"/>
                <w:szCs w:val="20"/>
                <w:lang w:val="en-US"/>
              </w:rPr>
              <w:t>oordination of the GM`s orders fulfillment and arr</w:t>
            </w:r>
            <w:r w:rsidR="00F64C8D" w:rsidRPr="00D664CF">
              <w:rPr>
                <w:rFonts w:cs="Times New Roman"/>
                <w:sz w:val="20"/>
                <w:szCs w:val="20"/>
                <w:lang w:val="en-US"/>
              </w:rPr>
              <w:t>angement of the approvals by GM;</w:t>
            </w:r>
          </w:p>
          <w:p w:rsidR="00F64C8D" w:rsidRPr="00D664CF" w:rsidRDefault="00F64C8D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- Close cooperation with all the departments of the Company.</w:t>
            </w:r>
          </w:p>
          <w:p w:rsidR="006D6F71" w:rsidRPr="00D664CF" w:rsidRDefault="006D6F71" w:rsidP="006D6F71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D6F71" w:rsidRPr="00971A2E" w:rsidTr="006D6F71">
        <w:tc>
          <w:tcPr>
            <w:tcW w:w="4106" w:type="dxa"/>
          </w:tcPr>
          <w:p w:rsidR="00971A2E" w:rsidRPr="00971A2E" w:rsidRDefault="006D6F71" w:rsidP="006D6F71">
            <w:pPr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  <w:r w:rsidRPr="00971A2E">
              <w:rPr>
                <w:rFonts w:cs="Times New Roman"/>
                <w:b/>
                <w:i/>
                <w:sz w:val="28"/>
                <w:szCs w:val="28"/>
                <w:lang w:val="en-US"/>
              </w:rPr>
              <w:lastRenderedPageBreak/>
              <w:t>Atlas 2 Project Assistant</w:t>
            </w:r>
          </w:p>
          <w:p w:rsidR="00971A2E" w:rsidRPr="00971A2E" w:rsidRDefault="006D6F71" w:rsidP="006D6F71">
            <w:pPr>
              <w:rPr>
                <w:rFonts w:cs="Times New Roman"/>
                <w:b/>
                <w:lang w:val="en-US"/>
              </w:rPr>
            </w:pPr>
            <w:proofErr w:type="spellStart"/>
            <w:r w:rsidRPr="00971A2E">
              <w:rPr>
                <w:rFonts w:cs="Times New Roman"/>
                <w:b/>
                <w:lang w:val="en-US"/>
              </w:rPr>
              <w:t>UkrSibbank</w:t>
            </w:r>
            <w:proofErr w:type="spellEnd"/>
          </w:p>
          <w:p w:rsidR="006D6F71" w:rsidRPr="00971A2E" w:rsidRDefault="006D6F71" w:rsidP="006D6F71">
            <w:pPr>
              <w:rPr>
                <w:rFonts w:cs="Times New Roman"/>
                <w:lang w:val="en-US"/>
              </w:rPr>
            </w:pPr>
            <w:r w:rsidRPr="00971A2E">
              <w:rPr>
                <w:rFonts w:cs="Times New Roman"/>
                <w:lang w:val="en-US"/>
              </w:rPr>
              <w:t>November 2006- November 2007</w:t>
            </w:r>
          </w:p>
          <w:p w:rsidR="006D6F71" w:rsidRPr="00971A2E" w:rsidRDefault="006D6F71" w:rsidP="006D6F71">
            <w:pPr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D6F71" w:rsidRPr="00D664CF" w:rsidRDefault="006D6F71" w:rsidP="008B5D23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Administrative support to the Project Manager (expat-Franc</w:t>
            </w:r>
            <w:r w:rsidR="00971A2E" w:rsidRPr="00D664CF">
              <w:rPr>
                <w:rFonts w:cs="Times New Roman"/>
                <w:sz w:val="20"/>
                <w:szCs w:val="20"/>
                <w:lang w:val="en-US"/>
              </w:rPr>
              <w:t>e)</w:t>
            </w:r>
            <w:r w:rsidR="000D2B47"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6D6F71" w:rsidRPr="00D664CF" w:rsidRDefault="006D6F71" w:rsidP="008B5D23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Administrative support to Project Team</w:t>
            </w:r>
            <w:r w:rsidR="000D2B47" w:rsidRPr="00D664CF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6D6F71" w:rsidRPr="00971A2E" w:rsidTr="006D6F71">
        <w:tc>
          <w:tcPr>
            <w:tcW w:w="4106" w:type="dxa"/>
          </w:tcPr>
          <w:p w:rsidR="00971A2E" w:rsidRPr="00971A2E" w:rsidRDefault="006D6F71" w:rsidP="006D6F71">
            <w:pPr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  <w:r w:rsidRPr="00971A2E">
              <w:rPr>
                <w:rFonts w:cs="Times New Roman"/>
                <w:b/>
                <w:i/>
                <w:sz w:val="28"/>
                <w:szCs w:val="28"/>
                <w:lang w:val="en-US"/>
              </w:rPr>
              <w:t>PA Assistant to General Manager</w:t>
            </w:r>
          </w:p>
          <w:p w:rsidR="00971A2E" w:rsidRPr="00971A2E" w:rsidRDefault="006D6F71" w:rsidP="006D6F71">
            <w:pPr>
              <w:rPr>
                <w:rFonts w:cs="Times New Roman"/>
                <w:b/>
                <w:lang w:val="en-US"/>
              </w:rPr>
            </w:pPr>
            <w:r w:rsidRPr="00971A2E">
              <w:rPr>
                <w:rFonts w:cs="Times New Roman"/>
                <w:b/>
                <w:lang w:val="en-US"/>
              </w:rPr>
              <w:t>AV-Service LLC</w:t>
            </w:r>
          </w:p>
          <w:p w:rsidR="006D6F71" w:rsidRPr="00971A2E" w:rsidRDefault="006D6F71" w:rsidP="006D6F71">
            <w:pPr>
              <w:rPr>
                <w:rFonts w:cs="Times New Roman"/>
                <w:lang w:val="en-US"/>
              </w:rPr>
            </w:pPr>
            <w:r w:rsidRPr="00971A2E">
              <w:rPr>
                <w:rFonts w:cs="Times New Roman"/>
                <w:lang w:val="en-US"/>
              </w:rPr>
              <w:t>September 2005 – November 2006</w:t>
            </w:r>
          </w:p>
          <w:p w:rsidR="006D6F71" w:rsidRPr="00971A2E" w:rsidRDefault="006D6F71" w:rsidP="006D6F71">
            <w:pPr>
              <w:rPr>
                <w:rFonts w:cs="Times New Roman"/>
                <w:lang w:val="en-US"/>
              </w:rPr>
            </w:pPr>
          </w:p>
        </w:tc>
        <w:tc>
          <w:tcPr>
            <w:tcW w:w="5812" w:type="dxa"/>
          </w:tcPr>
          <w:p w:rsidR="006D6F71" w:rsidRPr="00D664CF" w:rsidRDefault="006D6F71" w:rsidP="008B5D23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Administrative Assistance</w:t>
            </w:r>
            <w:r w:rsidR="000D2B47"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6D6F71" w:rsidRPr="00D664CF" w:rsidRDefault="006D6F71" w:rsidP="008B5D23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Translation assistance</w:t>
            </w:r>
            <w:r w:rsidR="000D2B47"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  <w:r w:rsidR="006F50C0" w:rsidRPr="00D664C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Interpretation</w:t>
            </w:r>
            <w:r w:rsidR="006F50C0" w:rsidRPr="00D664CF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6F50C0" w:rsidRPr="00D664CF" w:rsidRDefault="006F50C0" w:rsidP="008B5D23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Participation in the Exhibitions abroad and within Ukraine.</w:t>
            </w:r>
          </w:p>
          <w:p w:rsidR="006D6F71" w:rsidRPr="00D664CF" w:rsidRDefault="006D6F71" w:rsidP="008B5D2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D6F71" w:rsidRPr="00971A2E" w:rsidTr="006D6F71">
        <w:tc>
          <w:tcPr>
            <w:tcW w:w="4106" w:type="dxa"/>
          </w:tcPr>
          <w:p w:rsidR="00971A2E" w:rsidRPr="00971A2E" w:rsidRDefault="006D6F71" w:rsidP="006D6F71">
            <w:pPr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  <w:r w:rsidRPr="00971A2E">
              <w:rPr>
                <w:rFonts w:cs="Times New Roman"/>
                <w:b/>
                <w:i/>
                <w:sz w:val="28"/>
                <w:szCs w:val="28"/>
                <w:lang w:val="en-US"/>
              </w:rPr>
              <w:t>Senior Translator</w:t>
            </w:r>
          </w:p>
          <w:p w:rsidR="00971A2E" w:rsidRPr="00971A2E" w:rsidRDefault="006D6F71" w:rsidP="006D6F71">
            <w:pPr>
              <w:rPr>
                <w:rFonts w:cs="Times New Roman"/>
                <w:b/>
                <w:lang w:val="en-US"/>
              </w:rPr>
            </w:pPr>
            <w:r w:rsidRPr="00971A2E">
              <w:rPr>
                <w:rFonts w:cs="Times New Roman"/>
                <w:b/>
                <w:lang w:val="en-US"/>
              </w:rPr>
              <w:t>National Television Company of Ukraine</w:t>
            </w:r>
          </w:p>
          <w:p w:rsidR="006D6F71" w:rsidRPr="00971A2E" w:rsidRDefault="006D6F71" w:rsidP="006D6F71">
            <w:pPr>
              <w:rPr>
                <w:rFonts w:cs="Times New Roman"/>
                <w:lang w:val="en-US"/>
              </w:rPr>
            </w:pPr>
            <w:r w:rsidRPr="00971A2E">
              <w:rPr>
                <w:rFonts w:cs="Times New Roman"/>
                <w:lang w:val="en-US"/>
              </w:rPr>
              <w:t>December 2004 – September 2005</w:t>
            </w:r>
          </w:p>
          <w:p w:rsidR="006D6F71" w:rsidRPr="00971A2E" w:rsidRDefault="006D6F71" w:rsidP="006D6F71">
            <w:pPr>
              <w:rPr>
                <w:rFonts w:cs="Times New Roman"/>
                <w:lang w:val="en-US"/>
              </w:rPr>
            </w:pPr>
          </w:p>
        </w:tc>
        <w:tc>
          <w:tcPr>
            <w:tcW w:w="5812" w:type="dxa"/>
          </w:tcPr>
          <w:p w:rsidR="006D6F71" w:rsidRPr="00D664CF" w:rsidRDefault="006D6F71" w:rsidP="008B5D23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sz w:val="20"/>
                <w:szCs w:val="20"/>
                <w:lang w:val="en-US"/>
              </w:rPr>
            </w:pPr>
            <w:r w:rsidRPr="00D664CF">
              <w:rPr>
                <w:rFonts w:cs="Times New Roman"/>
                <w:sz w:val="20"/>
                <w:szCs w:val="20"/>
                <w:lang w:val="en-US"/>
              </w:rPr>
              <w:t>Eurovision Song Contest 2005 in Kyiv: translation</w:t>
            </w:r>
            <w:r w:rsidR="006F50C0" w:rsidRPr="00D664CF">
              <w:rPr>
                <w:rFonts w:cs="Times New Roman"/>
                <w:sz w:val="20"/>
                <w:szCs w:val="20"/>
              </w:rPr>
              <w:t xml:space="preserve"> </w:t>
            </w:r>
            <w:r w:rsidR="006F50C0" w:rsidRPr="00D664CF">
              <w:rPr>
                <w:rFonts w:cs="Times New Roman"/>
                <w:sz w:val="20"/>
                <w:szCs w:val="20"/>
                <w:lang w:val="en-US"/>
              </w:rPr>
              <w:t>of the full scope of documentation for the Contest</w:t>
            </w:r>
            <w:r w:rsidRPr="00D664CF">
              <w:rPr>
                <w:rFonts w:cs="Times New Roman"/>
                <w:sz w:val="20"/>
                <w:szCs w:val="20"/>
                <w:lang w:val="en-US"/>
              </w:rPr>
              <w:t>, interpretation, accompanying of the international teams</w:t>
            </w:r>
            <w:r w:rsidR="006F50C0" w:rsidRPr="00D664CF">
              <w:rPr>
                <w:rFonts w:cs="Times New Roman"/>
                <w:sz w:val="20"/>
                <w:szCs w:val="20"/>
                <w:lang w:val="en-US"/>
              </w:rPr>
              <w:t>, transcribing the texts and programs.</w:t>
            </w:r>
          </w:p>
          <w:p w:rsidR="006D6F71" w:rsidRPr="00971A2E" w:rsidRDefault="006D6F71" w:rsidP="008B5D23">
            <w:pPr>
              <w:pStyle w:val="a5"/>
              <w:ind w:left="0"/>
              <w:rPr>
                <w:rFonts w:cs="Times New Roman"/>
                <w:lang w:val="en-US"/>
              </w:rPr>
            </w:pPr>
          </w:p>
        </w:tc>
      </w:tr>
    </w:tbl>
    <w:p w:rsidR="00C950E2" w:rsidRPr="00B7643D" w:rsidRDefault="00C950E2" w:rsidP="00C950E2">
      <w:pPr>
        <w:shd w:val="clear" w:color="auto" w:fill="FFFFFF"/>
        <w:spacing w:after="60" w:line="240" w:lineRule="auto"/>
        <w:textAlignment w:val="baseline"/>
        <w:rPr>
          <w:rFonts w:eastAsia="Times New Roman" w:cs="Arial"/>
          <w:lang w:val="en-US" w:eastAsia="uk-UA"/>
        </w:rPr>
      </w:pPr>
    </w:p>
    <w:p w:rsidR="00C950E2" w:rsidRPr="005942A2" w:rsidRDefault="00C950E2" w:rsidP="006D6F71">
      <w:pPr>
        <w:spacing w:line="240" w:lineRule="auto"/>
        <w:rPr>
          <w:rFonts w:cs="Times New Roman"/>
          <w:b/>
          <w:i/>
          <w:sz w:val="28"/>
          <w:szCs w:val="28"/>
          <w:u w:val="single"/>
          <w:lang w:val="en-US"/>
        </w:rPr>
      </w:pPr>
      <w:r w:rsidRPr="00971A2E">
        <w:rPr>
          <w:rFonts w:cs="Times New Roman"/>
          <w:b/>
          <w:i/>
          <w:sz w:val="28"/>
          <w:szCs w:val="28"/>
          <w:u w:val="single"/>
          <w:lang w:val="en-US"/>
        </w:rPr>
        <w:t>Education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950E2" w:rsidRPr="00971A2E" w:rsidTr="00C950E2">
        <w:tc>
          <w:tcPr>
            <w:tcW w:w="4814" w:type="dxa"/>
          </w:tcPr>
          <w:p w:rsidR="00C950E2" w:rsidRPr="000D2B47" w:rsidRDefault="00C950E2" w:rsidP="00C950E2">
            <w:pPr>
              <w:rPr>
                <w:rFonts w:cs="Times New Roman"/>
                <w:b/>
                <w:lang w:val="en-US"/>
              </w:rPr>
            </w:pPr>
            <w:r w:rsidRPr="000D2B47">
              <w:rPr>
                <w:rFonts w:cs="Times New Roman"/>
                <w:b/>
                <w:lang w:val="en-US"/>
              </w:rPr>
              <w:t xml:space="preserve">Kyiv National </w:t>
            </w:r>
            <w:r w:rsidR="00F64F18">
              <w:rPr>
                <w:rFonts w:cs="Times New Roman"/>
                <w:b/>
                <w:lang w:val="en-US"/>
              </w:rPr>
              <w:t>Academy</w:t>
            </w:r>
            <w:r w:rsidRPr="000D2B47">
              <w:rPr>
                <w:rFonts w:cs="Times New Roman"/>
                <w:b/>
                <w:lang w:val="en-US"/>
              </w:rPr>
              <w:t xml:space="preserve"> of Internal Affairs</w:t>
            </w:r>
          </w:p>
          <w:p w:rsidR="00C950E2" w:rsidRPr="00971A2E" w:rsidRDefault="00C950E2" w:rsidP="006D6F71">
            <w:pPr>
              <w:spacing w:after="60"/>
              <w:textAlignment w:val="baseline"/>
              <w:rPr>
                <w:rFonts w:eastAsia="Times New Roman" w:cs="Arial"/>
                <w:color w:val="333333"/>
                <w:lang w:val="en-US" w:eastAsia="uk-UA"/>
              </w:rPr>
            </w:pPr>
          </w:p>
        </w:tc>
        <w:tc>
          <w:tcPr>
            <w:tcW w:w="4815" w:type="dxa"/>
          </w:tcPr>
          <w:p w:rsidR="00C950E2" w:rsidRPr="00F64F18" w:rsidRDefault="00C950E2" w:rsidP="00C950E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64F18">
              <w:rPr>
                <w:rFonts w:cs="Times New Roman"/>
                <w:sz w:val="20"/>
                <w:szCs w:val="20"/>
                <w:u w:val="single"/>
                <w:lang w:val="en-US"/>
              </w:rPr>
              <w:t>Degree. Field</w:t>
            </w:r>
            <w:r w:rsidRPr="00F64F18">
              <w:rPr>
                <w:rFonts w:cs="Times New Roman"/>
                <w:sz w:val="20"/>
                <w:szCs w:val="20"/>
                <w:lang w:val="en-US"/>
              </w:rPr>
              <w:t>: Law</w:t>
            </w:r>
          </w:p>
          <w:p w:rsidR="00C950E2" w:rsidRPr="00F64F18" w:rsidRDefault="00C950E2" w:rsidP="00C950E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64F18">
              <w:rPr>
                <w:rFonts w:cs="Times New Roman"/>
                <w:sz w:val="20"/>
                <w:szCs w:val="20"/>
                <w:u w:val="single"/>
                <w:lang w:val="en-US"/>
              </w:rPr>
              <w:t>Graduation</w:t>
            </w:r>
            <w:r w:rsidRPr="00F64F18">
              <w:rPr>
                <w:rFonts w:cs="Times New Roman"/>
                <w:sz w:val="20"/>
                <w:szCs w:val="20"/>
                <w:lang w:val="en-US"/>
              </w:rPr>
              <w:t xml:space="preserve"> 2013</w:t>
            </w:r>
          </w:p>
          <w:p w:rsidR="00C950E2" w:rsidRPr="00F64F18" w:rsidRDefault="00C950E2" w:rsidP="006D6F71">
            <w:pPr>
              <w:spacing w:after="60"/>
              <w:textAlignment w:val="baseline"/>
              <w:rPr>
                <w:rFonts w:eastAsia="Times New Roman" w:cs="Arial"/>
                <w:color w:val="333333"/>
                <w:sz w:val="20"/>
                <w:szCs w:val="20"/>
                <w:lang w:val="en-US" w:eastAsia="uk-UA"/>
              </w:rPr>
            </w:pPr>
          </w:p>
        </w:tc>
      </w:tr>
      <w:tr w:rsidR="00C950E2" w:rsidRPr="00971A2E" w:rsidTr="00C950E2">
        <w:tc>
          <w:tcPr>
            <w:tcW w:w="4814" w:type="dxa"/>
          </w:tcPr>
          <w:p w:rsidR="00C950E2" w:rsidRPr="000D2B47" w:rsidRDefault="00C950E2" w:rsidP="00C950E2">
            <w:pPr>
              <w:rPr>
                <w:rFonts w:cs="Times New Roman"/>
                <w:b/>
                <w:lang w:val="en-US"/>
              </w:rPr>
            </w:pPr>
            <w:r w:rsidRPr="000D2B47">
              <w:rPr>
                <w:rFonts w:cs="Times New Roman"/>
                <w:b/>
                <w:lang w:val="en-US"/>
              </w:rPr>
              <w:t>Kyiv National Linguistics University</w:t>
            </w:r>
          </w:p>
          <w:p w:rsidR="00C950E2" w:rsidRPr="00971A2E" w:rsidRDefault="00C950E2" w:rsidP="006D6F71">
            <w:pPr>
              <w:spacing w:after="60"/>
              <w:textAlignment w:val="baseline"/>
              <w:rPr>
                <w:rFonts w:eastAsia="Times New Roman" w:cs="Arial"/>
                <w:color w:val="333333"/>
                <w:lang w:val="en-US" w:eastAsia="uk-UA"/>
              </w:rPr>
            </w:pPr>
          </w:p>
        </w:tc>
        <w:tc>
          <w:tcPr>
            <w:tcW w:w="4815" w:type="dxa"/>
          </w:tcPr>
          <w:p w:rsidR="00C950E2" w:rsidRPr="00F64F18" w:rsidRDefault="00C950E2" w:rsidP="00C950E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64F18">
              <w:rPr>
                <w:rFonts w:cs="Times New Roman"/>
                <w:sz w:val="20"/>
                <w:szCs w:val="20"/>
                <w:u w:val="single"/>
                <w:lang w:val="en-US"/>
              </w:rPr>
              <w:t>Degree. Field</w:t>
            </w:r>
            <w:r w:rsidRPr="00F64F18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0D2B47" w:rsidRPr="00F64F18">
              <w:rPr>
                <w:rFonts w:cs="Times New Roman"/>
                <w:sz w:val="20"/>
                <w:szCs w:val="20"/>
                <w:lang w:val="en-US"/>
              </w:rPr>
              <w:t>Translator/ I</w:t>
            </w:r>
            <w:r w:rsidRPr="00F64F18">
              <w:rPr>
                <w:rFonts w:cs="Times New Roman"/>
                <w:sz w:val="20"/>
                <w:szCs w:val="20"/>
                <w:lang w:val="en-US"/>
              </w:rPr>
              <w:t>nterpreter of English and French</w:t>
            </w:r>
          </w:p>
          <w:p w:rsidR="00C950E2" w:rsidRPr="00F64F18" w:rsidRDefault="00C950E2" w:rsidP="00C950E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64F18">
              <w:rPr>
                <w:rFonts w:cs="Times New Roman"/>
                <w:sz w:val="20"/>
                <w:szCs w:val="20"/>
                <w:u w:val="single"/>
                <w:lang w:val="en-US"/>
              </w:rPr>
              <w:t>Graduation</w:t>
            </w:r>
            <w:r w:rsidRPr="00F64F18">
              <w:rPr>
                <w:rFonts w:cs="Times New Roman"/>
                <w:sz w:val="20"/>
                <w:szCs w:val="20"/>
                <w:lang w:val="en-US"/>
              </w:rPr>
              <w:t xml:space="preserve"> 2005</w:t>
            </w:r>
          </w:p>
          <w:p w:rsidR="00C950E2" w:rsidRPr="00F64F18" w:rsidRDefault="00C950E2" w:rsidP="006D6F71">
            <w:pPr>
              <w:spacing w:after="60"/>
              <w:textAlignment w:val="baseline"/>
              <w:rPr>
                <w:rFonts w:eastAsia="Times New Roman" w:cs="Arial"/>
                <w:color w:val="333333"/>
                <w:sz w:val="20"/>
                <w:szCs w:val="20"/>
                <w:lang w:val="en-US" w:eastAsia="uk-UA"/>
              </w:rPr>
            </w:pPr>
          </w:p>
        </w:tc>
      </w:tr>
    </w:tbl>
    <w:p w:rsidR="00B2020D" w:rsidRPr="000D2B47" w:rsidRDefault="00C950E2" w:rsidP="00C950E2">
      <w:pPr>
        <w:shd w:val="clear" w:color="auto" w:fill="FFFFFF"/>
        <w:spacing w:after="60" w:line="240" w:lineRule="auto"/>
        <w:textAlignment w:val="baseline"/>
        <w:rPr>
          <w:rFonts w:cs="Times New Roman"/>
          <w:b/>
          <w:i/>
          <w:sz w:val="28"/>
          <w:szCs w:val="28"/>
          <w:lang w:val="en-US"/>
        </w:rPr>
      </w:pPr>
      <w:r w:rsidRPr="00971A2E">
        <w:rPr>
          <w:rFonts w:eastAsia="Times New Roman" w:cs="Arial"/>
          <w:color w:val="333333"/>
          <w:lang w:val="en-US" w:eastAsia="uk-UA"/>
        </w:rPr>
        <w:br/>
      </w:r>
      <w:r w:rsidRPr="007A46B4">
        <w:rPr>
          <w:rFonts w:eastAsia="Times New Roman" w:cs="Arial"/>
          <w:b/>
          <w:i/>
          <w:sz w:val="28"/>
          <w:szCs w:val="28"/>
          <w:lang w:val="en-US" w:eastAsia="uk-UA"/>
        </w:rPr>
        <w:t>Additional information</w:t>
      </w:r>
    </w:p>
    <w:p w:rsidR="00B2020D" w:rsidRPr="00971A2E" w:rsidRDefault="00B2020D" w:rsidP="006D6F71">
      <w:pPr>
        <w:spacing w:line="240" w:lineRule="auto"/>
        <w:rPr>
          <w:rFonts w:cs="Times New Roman"/>
          <w:lang w:val="en-US"/>
        </w:rPr>
      </w:pPr>
    </w:p>
    <w:p w:rsidR="00B2020D" w:rsidRPr="00971A2E" w:rsidRDefault="00C950E2" w:rsidP="006D6F71">
      <w:pPr>
        <w:spacing w:line="240" w:lineRule="auto"/>
        <w:rPr>
          <w:rFonts w:cs="Times New Roman"/>
          <w:lang w:val="en-US"/>
        </w:rPr>
      </w:pPr>
      <w:r w:rsidRPr="000D2B47">
        <w:rPr>
          <w:rFonts w:cs="Times New Roman"/>
          <w:b/>
          <w:lang w:val="en-US"/>
        </w:rPr>
        <w:t>Computer s</w:t>
      </w:r>
      <w:r w:rsidR="00B2020D" w:rsidRPr="000D2B47">
        <w:rPr>
          <w:rFonts w:cs="Times New Roman"/>
          <w:b/>
          <w:lang w:val="en-US"/>
        </w:rPr>
        <w:t>kills:</w:t>
      </w:r>
      <w:r w:rsidR="00B2020D" w:rsidRPr="00971A2E">
        <w:rPr>
          <w:rFonts w:cs="Times New Roman"/>
          <w:lang w:val="en-US"/>
        </w:rPr>
        <w:t xml:space="preserve"> MS Office – </w:t>
      </w:r>
      <w:r w:rsidR="007034BA">
        <w:rPr>
          <w:rFonts w:cs="Times New Roman"/>
          <w:lang w:val="en-US"/>
        </w:rPr>
        <w:t>Advanced User, Outlook, Trello, Slack</w:t>
      </w:r>
      <w:r w:rsidR="006D45AD">
        <w:rPr>
          <w:rFonts w:cs="Times New Roman"/>
          <w:lang w:val="en-US"/>
        </w:rPr>
        <w:t xml:space="preserve">, Mac OS and iOS user, </w:t>
      </w:r>
      <w:proofErr w:type="spellStart"/>
      <w:r w:rsidR="006D45AD">
        <w:rPr>
          <w:rFonts w:cs="Times New Roman"/>
          <w:lang w:val="en-US"/>
        </w:rPr>
        <w:t>SmartCAT</w:t>
      </w:r>
      <w:proofErr w:type="spellEnd"/>
    </w:p>
    <w:p w:rsidR="000D2B47" w:rsidRPr="00971A2E" w:rsidRDefault="00B2020D" w:rsidP="006D6F71">
      <w:pPr>
        <w:spacing w:line="240" w:lineRule="auto"/>
        <w:rPr>
          <w:rFonts w:cs="Times New Roman"/>
          <w:lang w:val="en-US"/>
        </w:rPr>
      </w:pPr>
      <w:r w:rsidRPr="00971A2E">
        <w:rPr>
          <w:rFonts w:cs="Times New Roman"/>
          <w:lang w:val="en-US"/>
        </w:rPr>
        <w:t>Typing 170 signs per minute</w:t>
      </w:r>
    </w:p>
    <w:p w:rsidR="00B2020D" w:rsidRPr="00971A2E" w:rsidRDefault="00E739AC" w:rsidP="006D6F71">
      <w:pPr>
        <w:spacing w:line="240" w:lineRule="auto"/>
        <w:rPr>
          <w:rFonts w:cs="Times New Roman"/>
          <w:lang w:val="en-US"/>
        </w:rPr>
      </w:pPr>
      <w:r w:rsidRPr="000D2B47">
        <w:rPr>
          <w:rFonts w:cs="Times New Roman"/>
          <w:b/>
          <w:lang w:val="en-US"/>
        </w:rPr>
        <w:t>Languages</w:t>
      </w:r>
      <w:r w:rsidRPr="00971A2E">
        <w:rPr>
          <w:rFonts w:cs="Times New Roman"/>
          <w:lang w:val="en-US"/>
        </w:rPr>
        <w:t>:</w:t>
      </w:r>
      <w:r w:rsidR="00B2020D" w:rsidRPr="00971A2E">
        <w:rPr>
          <w:rFonts w:cs="Times New Roman"/>
          <w:lang w:val="en-US"/>
        </w:rPr>
        <w:t xml:space="preserve"> Ukrainian/ Russian – native,</w:t>
      </w:r>
      <w:r w:rsidR="00C950E2" w:rsidRPr="00971A2E">
        <w:rPr>
          <w:rFonts w:cs="Times New Roman"/>
          <w:lang w:val="en-US"/>
        </w:rPr>
        <w:t xml:space="preserve"> English – fluent,</w:t>
      </w:r>
      <w:r w:rsidR="00B2020D" w:rsidRPr="00971A2E">
        <w:rPr>
          <w:rFonts w:cs="Times New Roman"/>
          <w:lang w:val="en-US"/>
        </w:rPr>
        <w:t xml:space="preserve"> French and Polish – basic</w:t>
      </w:r>
      <w:r w:rsidR="00E847D5">
        <w:rPr>
          <w:rFonts w:cs="Times New Roman"/>
          <w:lang w:val="en-US"/>
        </w:rPr>
        <w:t xml:space="preserve"> (French was not used after graduation, Polish has been started on Maternity leave).</w:t>
      </w:r>
    </w:p>
    <w:p w:rsidR="00C950E2" w:rsidRDefault="00B2020D" w:rsidP="006D6F71">
      <w:pPr>
        <w:spacing w:line="240" w:lineRule="auto"/>
        <w:rPr>
          <w:rFonts w:cs="Times New Roman"/>
          <w:lang w:val="en-US"/>
        </w:rPr>
      </w:pPr>
      <w:r w:rsidRPr="000D2B47">
        <w:rPr>
          <w:rFonts w:cs="Times New Roman"/>
          <w:b/>
          <w:lang w:val="en-US"/>
        </w:rPr>
        <w:t>Interests</w:t>
      </w:r>
      <w:r w:rsidR="006F50C0">
        <w:rPr>
          <w:rFonts w:cs="Times New Roman"/>
          <w:lang w:val="en-US"/>
        </w:rPr>
        <w:t>: traveling, reading</w:t>
      </w:r>
      <w:r w:rsidR="00714EEF">
        <w:rPr>
          <w:rFonts w:cs="Times New Roman"/>
          <w:lang w:val="en-US"/>
        </w:rPr>
        <w:t>, languages and cultures</w:t>
      </w:r>
    </w:p>
    <w:p w:rsidR="0076324C" w:rsidRDefault="0076324C" w:rsidP="006D6F71">
      <w:pPr>
        <w:spacing w:line="240" w:lineRule="auto"/>
        <w:rPr>
          <w:rFonts w:cs="Times New Roman"/>
          <w:lang w:val="en-US"/>
        </w:rPr>
      </w:pPr>
      <w:r w:rsidRPr="0076324C">
        <w:rPr>
          <w:rFonts w:cs="Times New Roman"/>
          <w:b/>
          <w:lang w:val="en-US"/>
        </w:rPr>
        <w:t>Social networks</w:t>
      </w:r>
      <w:r>
        <w:rPr>
          <w:rFonts w:cs="Times New Roman"/>
          <w:lang w:val="en-US"/>
        </w:rPr>
        <w:t xml:space="preserve">: </w:t>
      </w:r>
      <w:hyperlink r:id="rId8" w:history="1">
        <w:r w:rsidRPr="001967FA">
          <w:rPr>
            <w:rStyle w:val="a7"/>
            <w:rFonts w:cs="Times New Roman"/>
            <w:lang w:val="en-US"/>
          </w:rPr>
          <w:t>https://www.linkedin.com/in/darina-polyakova-0a19a46/</w:t>
        </w:r>
      </w:hyperlink>
      <w:r>
        <w:rPr>
          <w:rFonts w:cs="Times New Roman"/>
          <w:lang w:val="en-US"/>
        </w:rPr>
        <w:t xml:space="preserve"> </w:t>
      </w:r>
    </w:p>
    <w:p w:rsidR="00053795" w:rsidRPr="00851C38" w:rsidRDefault="00053795" w:rsidP="006D6F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950E2" w:rsidRPr="00851C38" w:rsidRDefault="00C950E2" w:rsidP="006D6F71">
      <w:pPr>
        <w:spacing w:line="240" w:lineRule="auto"/>
        <w:rPr>
          <w:rFonts w:cs="Times New Roman"/>
          <w:b/>
          <w:i/>
          <w:lang w:val="en-US"/>
        </w:rPr>
      </w:pPr>
      <w:r w:rsidRPr="00851C38">
        <w:rPr>
          <w:rFonts w:cs="Times New Roman"/>
          <w:b/>
          <w:i/>
          <w:lang w:val="en-US"/>
        </w:rPr>
        <w:t>References</w:t>
      </w:r>
      <w:r w:rsidR="00851C38">
        <w:rPr>
          <w:rFonts w:cs="Times New Roman"/>
          <w:b/>
          <w:i/>
          <w:lang w:val="en-US"/>
        </w:rPr>
        <w:t xml:space="preserve"> may be provided</w:t>
      </w:r>
      <w:r w:rsidRPr="00851C38">
        <w:rPr>
          <w:rFonts w:cs="Times New Roman"/>
          <w:b/>
          <w:i/>
          <w:lang w:val="en-US"/>
        </w:rPr>
        <w:t xml:space="preserve"> upon request</w:t>
      </w:r>
    </w:p>
    <w:p w:rsidR="00B2020D" w:rsidRPr="006D6F71" w:rsidRDefault="00B2020D" w:rsidP="00B2020D">
      <w:pPr>
        <w:rPr>
          <w:rFonts w:ascii="Times New Roman" w:hAnsi="Times New Roman" w:cs="Times New Roman"/>
          <w:lang w:val="en-US"/>
        </w:rPr>
      </w:pPr>
    </w:p>
    <w:p w:rsidR="00B2020D" w:rsidRPr="006D6F71" w:rsidRDefault="00B2020D" w:rsidP="00B2020D">
      <w:pPr>
        <w:pStyle w:val="a5"/>
        <w:rPr>
          <w:rFonts w:ascii="Times New Roman" w:hAnsi="Times New Roman" w:cs="Times New Roman"/>
          <w:lang w:val="en-US"/>
        </w:rPr>
      </w:pPr>
    </w:p>
    <w:p w:rsidR="003B606A" w:rsidRPr="006D6F71" w:rsidRDefault="003B606A" w:rsidP="003B606A">
      <w:pPr>
        <w:rPr>
          <w:rFonts w:ascii="Times New Roman" w:hAnsi="Times New Roman" w:cs="Times New Roman"/>
          <w:lang w:val="en-US"/>
        </w:rPr>
      </w:pPr>
    </w:p>
    <w:p w:rsidR="003B606A" w:rsidRPr="006D6F71" w:rsidRDefault="003B606A" w:rsidP="003B606A">
      <w:pPr>
        <w:rPr>
          <w:rFonts w:ascii="Times New Roman" w:hAnsi="Times New Roman" w:cs="Times New Roman"/>
          <w:lang w:val="en-US"/>
        </w:rPr>
      </w:pPr>
    </w:p>
    <w:p w:rsidR="003B606A" w:rsidRPr="006D6F71" w:rsidRDefault="003B606A" w:rsidP="003B606A">
      <w:pPr>
        <w:rPr>
          <w:rFonts w:ascii="Times New Roman" w:hAnsi="Times New Roman" w:cs="Times New Roman"/>
          <w:lang w:val="en-US"/>
        </w:rPr>
      </w:pPr>
    </w:p>
    <w:sectPr w:rsidR="003B606A" w:rsidRPr="006D6F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25BC3"/>
    <w:multiLevelType w:val="hybridMultilevel"/>
    <w:tmpl w:val="641AC53C"/>
    <w:lvl w:ilvl="0" w:tplc="A3DE145C">
      <w:start w:val="51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3729"/>
    <w:multiLevelType w:val="hybridMultilevel"/>
    <w:tmpl w:val="A55AFAC2"/>
    <w:lvl w:ilvl="0" w:tplc="3558CF2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099F"/>
    <w:multiLevelType w:val="hybridMultilevel"/>
    <w:tmpl w:val="A4CE1BE4"/>
    <w:lvl w:ilvl="0" w:tplc="FF7E37D0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90B28"/>
    <w:multiLevelType w:val="hybridMultilevel"/>
    <w:tmpl w:val="593A57BA"/>
    <w:lvl w:ilvl="0" w:tplc="603EAFF8">
      <w:start w:val="2004"/>
      <w:numFmt w:val="bullet"/>
      <w:lvlText w:val="﷒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3D"/>
    <w:rsid w:val="00053795"/>
    <w:rsid w:val="000D2B47"/>
    <w:rsid w:val="001A2424"/>
    <w:rsid w:val="00233955"/>
    <w:rsid w:val="0023752B"/>
    <w:rsid w:val="00341790"/>
    <w:rsid w:val="003B606A"/>
    <w:rsid w:val="00455D06"/>
    <w:rsid w:val="0048137E"/>
    <w:rsid w:val="004C076F"/>
    <w:rsid w:val="004C6F9D"/>
    <w:rsid w:val="004F6950"/>
    <w:rsid w:val="0051329E"/>
    <w:rsid w:val="005942A2"/>
    <w:rsid w:val="005A7A8B"/>
    <w:rsid w:val="005F3C2D"/>
    <w:rsid w:val="00630743"/>
    <w:rsid w:val="006458A0"/>
    <w:rsid w:val="00645F07"/>
    <w:rsid w:val="006D45AD"/>
    <w:rsid w:val="006D6F71"/>
    <w:rsid w:val="006F50C0"/>
    <w:rsid w:val="007034BA"/>
    <w:rsid w:val="00714EEF"/>
    <w:rsid w:val="0071645B"/>
    <w:rsid w:val="0076324C"/>
    <w:rsid w:val="00797562"/>
    <w:rsid w:val="007A46B4"/>
    <w:rsid w:val="00851C38"/>
    <w:rsid w:val="008B5D23"/>
    <w:rsid w:val="00971A2E"/>
    <w:rsid w:val="009817EB"/>
    <w:rsid w:val="00A64B6C"/>
    <w:rsid w:val="00AE7764"/>
    <w:rsid w:val="00B2020D"/>
    <w:rsid w:val="00B35F1C"/>
    <w:rsid w:val="00B7643D"/>
    <w:rsid w:val="00BF1890"/>
    <w:rsid w:val="00C56ADC"/>
    <w:rsid w:val="00C950E2"/>
    <w:rsid w:val="00D24D00"/>
    <w:rsid w:val="00D32BDB"/>
    <w:rsid w:val="00D664CF"/>
    <w:rsid w:val="00DB46ED"/>
    <w:rsid w:val="00DF4647"/>
    <w:rsid w:val="00E21B64"/>
    <w:rsid w:val="00E739AC"/>
    <w:rsid w:val="00E847D5"/>
    <w:rsid w:val="00E93659"/>
    <w:rsid w:val="00F163CE"/>
    <w:rsid w:val="00F27A57"/>
    <w:rsid w:val="00F64C8D"/>
    <w:rsid w:val="00F64F18"/>
    <w:rsid w:val="00FB69BB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2710"/>
  <w15:chartTrackingRefBased/>
  <w15:docId w15:val="{E6365441-AC48-49B0-97E2-AE0F2B4B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64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B764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B764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643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7643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B7643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lly-text">
    <w:name w:val="ally-text"/>
    <w:basedOn w:val="a0"/>
    <w:rsid w:val="00B7643D"/>
  </w:style>
  <w:style w:type="character" w:customStyle="1" w:styleId="media-add">
    <w:name w:val="media-add"/>
    <w:basedOn w:val="a0"/>
    <w:rsid w:val="00B7643D"/>
  </w:style>
  <w:style w:type="character" w:customStyle="1" w:styleId="field-text">
    <w:name w:val="field-text"/>
    <w:basedOn w:val="a0"/>
    <w:rsid w:val="00B7643D"/>
  </w:style>
  <w:style w:type="character" w:customStyle="1" w:styleId="experience-date-locale">
    <w:name w:val="experience-date-locale"/>
    <w:basedOn w:val="a0"/>
    <w:rsid w:val="00B7643D"/>
  </w:style>
  <w:style w:type="character" w:customStyle="1" w:styleId="apple-converted-space">
    <w:name w:val="apple-converted-space"/>
    <w:basedOn w:val="a0"/>
    <w:rsid w:val="00B7643D"/>
  </w:style>
  <w:style w:type="paragraph" w:customStyle="1" w:styleId="body-field">
    <w:name w:val="body-field"/>
    <w:basedOn w:val="a"/>
    <w:rsid w:val="00B7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B7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764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7643D"/>
    <w:pPr>
      <w:ind w:left="720"/>
      <w:contextualSpacing/>
    </w:pPr>
  </w:style>
  <w:style w:type="table" w:styleId="a6">
    <w:name w:val="Table Grid"/>
    <w:basedOn w:val="a1"/>
    <w:uiPriority w:val="39"/>
    <w:rsid w:val="006D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6F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632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1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93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rina-polyakova-0a19a46/" TargetMode="External"/><Relationship Id="rId3" Type="http://schemas.openxmlformats.org/officeDocument/2006/relationships/styles" Target="styles.xml"/><Relationship Id="rId7" Type="http://schemas.openxmlformats.org/officeDocument/2006/relationships/hyperlink" Target="mailto:dpolyak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92C7-2BAA-4D69-BE61-E56C0AB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3</Pages>
  <Words>4223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 Darina</dc:creator>
  <cp:keywords/>
  <dc:description/>
  <cp:lastModifiedBy>Polyakova Darina</cp:lastModifiedBy>
  <cp:revision>38</cp:revision>
  <dcterms:created xsi:type="dcterms:W3CDTF">2016-07-06T12:12:00Z</dcterms:created>
  <dcterms:modified xsi:type="dcterms:W3CDTF">2017-07-27T20:14:00Z</dcterms:modified>
</cp:coreProperties>
</file>